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rdi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 Norris Drive Burr Ridge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ridgetpardin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38283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c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